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CB" w:rsidRDefault="00682ADB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9F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70195</wp:posOffset>
            </wp:positionH>
            <wp:positionV relativeFrom="paragraph">
              <wp:posOffset>-145415</wp:posOffset>
            </wp:positionV>
            <wp:extent cx="1257935" cy="1108710"/>
            <wp:effectExtent l="19050" t="0" r="0" b="0"/>
            <wp:wrapNone/>
            <wp:docPr id="5" name="Рисунок 4" descr="xssa1yDg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5F5" w:rsidRP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ЛОЖЕНИЕ</w:t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391406" w:rsidRDefault="00C975F5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E108CF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</w:t>
      </w:r>
      <w:proofErr w:type="gramEnd"/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11F38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</w:p>
    <w:p w:rsidR="00F82109" w:rsidRPr="000F41D2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A11F38">
        <w:rPr>
          <w:rFonts w:ascii="Times New Roman" w:hAnsi="Times New Roman" w:cs="Times New Roman"/>
          <w:b/>
          <w:sz w:val="40"/>
          <w:szCs w:val="40"/>
        </w:rPr>
        <w:t>Белая ворона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B3062A" w:rsidRPr="00C975F5" w:rsidRDefault="00B3062A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62A" w:rsidRPr="00C975F5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FD10A2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AF">
        <w:rPr>
          <w:rFonts w:ascii="Times New Roman" w:hAnsi="Times New Roman" w:cs="Times New Roman"/>
          <w:sz w:val="24"/>
          <w:szCs w:val="24"/>
        </w:rPr>
        <w:t xml:space="preserve"> 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FD10A2">
        <w:rPr>
          <w:rFonts w:ascii="Times New Roman" w:hAnsi="Times New Roman" w:cs="Times New Roman"/>
          <w:sz w:val="24"/>
          <w:szCs w:val="24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9AB" w:rsidRPr="00FD10A2">
        <w:rPr>
          <w:rFonts w:ascii="Times New Roman" w:hAnsi="Times New Roman" w:cs="Times New Roman"/>
          <w:sz w:val="24"/>
          <w:szCs w:val="24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FD10A2">
        <w:rPr>
          <w:rFonts w:ascii="Times New Roman" w:hAnsi="Times New Roman" w:cs="Times New Roman"/>
          <w:sz w:val="24"/>
          <w:szCs w:val="24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FD10A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E49AB" w:rsidRPr="00FD10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E49AB" w:rsidRPr="00FD1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7CA" w:rsidRPr="004A2648" w:rsidRDefault="00AB6EC4" w:rsidP="008477C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8477CA" w:rsidRPr="004A26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8477CA" w:rsidRPr="004A26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477CA" w:rsidRPr="004A26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477CA" w:rsidRPr="004A2648" w:rsidRDefault="008477CA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D39F1" w:rsidRPr="00D37589" w:rsidRDefault="003D39F1" w:rsidP="000F4C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D37589">
        <w:rPr>
          <w:rFonts w:ascii="Times New Roman" w:hAnsi="Times New Roman" w:cs="Times New Roman"/>
          <w:sz w:val="24"/>
          <w:szCs w:val="24"/>
        </w:rPr>
        <w:t xml:space="preserve">.: </w:t>
      </w:r>
      <w:r w:rsidR="000F4CAC" w:rsidRPr="00D37589">
        <w:rPr>
          <w:rFonts w:ascii="Times New Roman" w:hAnsi="Times New Roman" w:cs="Times New Roman"/>
          <w:sz w:val="24"/>
          <w:szCs w:val="24"/>
        </w:rPr>
        <w:t>8-900-128-06-05</w:t>
      </w:r>
    </w:p>
    <w:p w:rsidR="00F43893" w:rsidRDefault="00F43893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F43893" w:rsidRDefault="00F43893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720251" w:rsidRDefault="0086559E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4A264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</w:t>
      </w:r>
      <w:r w:rsidR="00E108CF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июня 202</w:t>
      </w:r>
      <w:r w:rsidR="00C36001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7B1CC1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8477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F43893" w:rsidRPr="00C975F5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D7A41" w:rsidRDefault="008D7A41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3893" w:rsidRPr="00C975F5" w:rsidRDefault="00F43893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893">
        <w:rPr>
          <w:rFonts w:ascii="Times New Roman" w:hAnsi="Times New Roman" w:cs="Times New Roman"/>
          <w:sz w:val="24"/>
          <w:szCs w:val="24"/>
          <w:shd w:val="clear" w:color="auto" w:fill="FFFFFF"/>
        </w:rPr>
        <w:t>г.Волгоград</w:t>
      </w:r>
      <w:proofErr w:type="spellEnd"/>
      <w:r w:rsidR="00F438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43893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7589">
        <w:rPr>
          <w:rFonts w:ascii="Times New Roman" w:hAnsi="Times New Roman" w:cs="Times New Roman"/>
          <w:sz w:val="24"/>
          <w:szCs w:val="24"/>
          <w:shd w:val="clear" w:color="auto" w:fill="FFFFFF"/>
        </w:rPr>
        <w:t>ул. Дзержинского 17</w:t>
      </w:r>
      <w:r w:rsidR="00F43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43893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3893">
        <w:rPr>
          <w:rFonts w:ascii="Times New Roman" w:hAnsi="Times New Roman" w:cs="Times New Roman"/>
          <w:sz w:val="24"/>
          <w:szCs w:val="24"/>
          <w:shd w:val="clear" w:color="auto" w:fill="FFFFFF"/>
        </w:rPr>
        <w:t>ДК «ТЗР»</w:t>
      </w:r>
    </w:p>
    <w:p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2648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3</w:t>
      </w:r>
      <w:r w:rsidR="00710C02"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C36001"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июня 2021</w:t>
      </w:r>
      <w:r w:rsidR="005341CB"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C975F5" w:rsidRPr="00C975F5" w:rsidRDefault="00F43893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C975F5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F43893" w:rsidRDefault="00F03F45" w:rsidP="00F43893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F43893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="00F43893"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 w:rsidR="00F43893">
        <w:rPr>
          <w:rFonts w:ascii="Times New Roman" w:hAnsi="Times New Roman" w:cs="Times New Roman"/>
          <w:b/>
          <w:sz w:val="24"/>
          <w:szCs w:val="24"/>
        </w:rPr>
        <w:tab/>
      </w:r>
    </w:p>
    <w:p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F43893" w:rsidRPr="005C1358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F43893" w:rsidRPr="00704014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704014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F43893" w:rsidRPr="00111FC8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квартет</w:t>
      </w:r>
      <w:r w:rsidRPr="00C975F5">
        <w:rPr>
          <w:sz w:val="24"/>
          <w:szCs w:val="24"/>
        </w:rPr>
        <w:t>;</w:t>
      </w:r>
    </w:p>
    <w:p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F43893" w:rsidRPr="008B1A3F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3893" w:rsidRDefault="00F43893" w:rsidP="00F43893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3893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095146" w:rsidRDefault="00F43893" w:rsidP="00F43893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F43893" w:rsidRPr="00095146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F43893" w:rsidRPr="00111FC8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F43893" w:rsidRPr="00DE5F3F" w:rsidRDefault="00F43893" w:rsidP="00F43893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F43893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F43893" w:rsidRPr="00704014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оунада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F43893" w:rsidRPr="009A4B4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C2169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F43893" w:rsidRPr="00C2169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F43893" w:rsidRPr="005907B6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Pr="00C21694" w:rsidRDefault="00F43893" w:rsidP="00F43893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F43893" w:rsidRPr="00C975F5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3893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F43893" w:rsidRPr="004379B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эзия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4379B6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F43893" w:rsidRPr="00ED77A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4379B6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F43893" w:rsidRPr="008A7493" w:rsidRDefault="00F43893" w:rsidP="00F43893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>полнота</w:t>
      </w:r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F43893" w:rsidRDefault="00F43893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удожественная вшивка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F43893" w:rsidRPr="00704014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EF0C1F" w:rsidRDefault="00F43893" w:rsidP="00F43893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F43893" w:rsidRDefault="00F43893" w:rsidP="00F43893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D80BBC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F43893" w:rsidRDefault="00F43893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EF0C1F" w:rsidRDefault="00F43893" w:rsidP="00F43893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F43893" w:rsidRDefault="00F43893" w:rsidP="00F43893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:rsidR="00F43893" w:rsidRPr="00D80BBC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F43893" w:rsidRPr="00ED77A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лассический, </w:t>
      </w:r>
    </w:p>
    <w:p w:rsidR="00F43893" w:rsidRPr="00F97D20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43893" w:rsidRPr="00E1169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43893" w:rsidRPr="00E1169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893" w:rsidRPr="00E00B5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F97D20" w:rsidRDefault="00F43893" w:rsidP="00F43893">
      <w:pPr>
        <w:pStyle w:val="af"/>
        <w:numPr>
          <w:ilvl w:val="0"/>
          <w:numId w:val="36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F43893" w:rsidRPr="00754B4B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F43893" w:rsidRPr="00754B4B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F43893" w:rsidRPr="00F97D20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Pr="00704014" w:rsidRDefault="00F43893" w:rsidP="00F43893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F43893" w:rsidRDefault="00F43893" w:rsidP="00F4389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D156A" w:rsidRPr="00F43893" w:rsidRDefault="00F43893" w:rsidP="00F43893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AD156A" w:rsidRDefault="00AD156A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F43893" w:rsidRPr="00DC61DA" w:rsidRDefault="00F43893" w:rsidP="00F4389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F43893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F43893" w:rsidRPr="00DC61DA" w:rsidRDefault="00F43893" w:rsidP="00F43893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3893" w:rsidRPr="002B4008" w:rsidRDefault="00F43893" w:rsidP="00F4389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F43893" w:rsidRPr="00DC61DA" w:rsidRDefault="00F43893" w:rsidP="00F4389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3893" w:rsidRDefault="00F43893" w:rsidP="00F43893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893" w:rsidRPr="00F97D20" w:rsidRDefault="00937DEE" w:rsidP="00F43893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</w:t>
      </w:r>
      <w:r w:rsidR="00F43893" w:rsidRP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893" w:rsidRP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ые благодарственные письма;</w:t>
      </w:r>
    </w:p>
    <w:p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43893" w:rsidRPr="00937DEE" w:rsidRDefault="00F43893" w:rsidP="00937DE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 итогов, награждение </w:t>
      </w:r>
      <w:r w:rsidR="00937DEE"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в день</w:t>
      </w:r>
      <w:r w:rsid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DEE"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сных выступлений в каждом жанре;</w:t>
      </w:r>
    </w:p>
    <w:p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:rsidR="00F43893" w:rsidRPr="002B4008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F43893" w:rsidRPr="006B535E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F43893" w:rsidRPr="00C975F5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; </w:t>
      </w:r>
    </w:p>
    <w:p w:rsidR="00F43893" w:rsidRPr="00C975F5" w:rsidRDefault="00F43893" w:rsidP="00F43893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F43893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F43893" w:rsidRPr="001E2026" w:rsidRDefault="00F43893" w:rsidP="00F43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893" w:rsidRPr="000F41D2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F43893" w:rsidRDefault="00F43893" w:rsidP="00F4389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43893" w:rsidRDefault="00F43893" w:rsidP="00F438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F43893" w:rsidRPr="00DC61DA" w:rsidRDefault="00F43893" w:rsidP="00F438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0F41D2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F43893" w:rsidRPr="00DC61DA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F43893" w:rsidRPr="00DC61DA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F43893" w:rsidRPr="002420FD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43893" w:rsidRDefault="00F43893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F43893" w:rsidRPr="00C975F5" w:rsidRDefault="00F43893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F43893" w:rsidRPr="002E49AB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4A264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6</w:t>
      </w:r>
      <w:r w:rsidR="00B847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июн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847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F43893" w:rsidRPr="00D37589" w:rsidRDefault="00F43893" w:rsidP="00B847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D37589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D375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hyperlink r:id="rId11" w:history="1"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="00B84716" w:rsidRPr="00D3758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="00B84716" w:rsidRPr="00D3758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="00B84716" w:rsidRPr="00D3758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="00B84716" w:rsidRPr="00D375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hyperlink r:id="rId12" w:history="1"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="00B84716" w:rsidRPr="00D3758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="00B84716" w:rsidRPr="00D3758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="00B84716" w:rsidRPr="00D3758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D375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3758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</w:t>
      </w:r>
      <w:r w:rsidR="00B84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F43893" w:rsidRDefault="00F43893" w:rsidP="00F43893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F43893" w:rsidRPr="00C975F5" w:rsidRDefault="00F43893" w:rsidP="00F43893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6946" w:type="dxa"/>
        <w:tblInd w:w="250" w:type="dxa"/>
        <w:tblLook w:val="04A0" w:firstRow="1" w:lastRow="0" w:firstColumn="1" w:lastColumn="0" w:noHBand="0" w:noVBand="1"/>
      </w:tblPr>
      <w:tblGrid>
        <w:gridCol w:w="3402"/>
        <w:gridCol w:w="3544"/>
      </w:tblGrid>
      <w:tr w:rsidR="00F43893" w:rsidRPr="00C975F5" w:rsidTr="006130A3">
        <w:tc>
          <w:tcPr>
            <w:tcW w:w="3402" w:type="dxa"/>
            <w:vAlign w:val="center"/>
          </w:tcPr>
          <w:p w:rsidR="00F43893" w:rsidRDefault="00F43893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43893" w:rsidRDefault="00F43893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0F4CAC" w:rsidRPr="000F4CAC" w:rsidRDefault="000F4CAC" w:rsidP="000F4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AC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B84716" w:rsidRPr="00720251" w:rsidRDefault="00B84716" w:rsidP="00E747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F43893" w:rsidRPr="00C975F5" w:rsidRDefault="00F4389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E747E7" w:rsidRDefault="00F4389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F43893" w:rsidRDefault="00AB6EC4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8471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B8471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471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B8471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8471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8471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471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84716" w:rsidRDefault="00AB6EC4" w:rsidP="00B847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8471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B84716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471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B84716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8471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84716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471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84716" w:rsidRPr="00B84716" w:rsidRDefault="00B84716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43893" w:rsidRPr="00C975F5" w:rsidRDefault="00F43893" w:rsidP="00F4389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</w:t>
      </w:r>
      <w:r w:rsid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аты. Вы должны оплатить </w:t>
      </w:r>
      <w:r w:rsidR="00720251"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43893" w:rsidRPr="00B84716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F43893" w:rsidRDefault="00F43893" w:rsidP="00F438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3893" w:rsidRPr="00C975F5" w:rsidRDefault="00F43893" w:rsidP="00F43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F43893" w:rsidRPr="00DC6DF0" w:rsidRDefault="00F43893" w:rsidP="00F43893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F43893" w:rsidRPr="00DC6DF0" w:rsidRDefault="00720251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000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F43893" w:rsidRPr="00DC6DF0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лые формы (дуэт, трио, квартет) – 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F43893" w:rsidRPr="00DC6DF0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F43893" w:rsidRPr="00DC6DF0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F43893" w:rsidRPr="00720251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720251" w:rsidRPr="00720251" w:rsidRDefault="00720251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F43893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анцовка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к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F43893" w:rsidRDefault="00F43893" w:rsidP="00F43893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3893" w:rsidRPr="00704014" w:rsidRDefault="00F43893" w:rsidP="00F4389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F43893" w:rsidRPr="00704014" w:rsidRDefault="00F43893" w:rsidP="00F4389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F43893" w:rsidRPr="00704014" w:rsidRDefault="00F43893" w:rsidP="00F4389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720251"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20251"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5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720251"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F43893" w:rsidRPr="00704014" w:rsidRDefault="00F43893" w:rsidP="00F4389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F43893" w:rsidRPr="00DC6DF0" w:rsidRDefault="00F43893" w:rsidP="00F4389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F43893" w:rsidRDefault="00F43893" w:rsidP="00F43893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893" w:rsidRPr="00C975F5" w:rsidRDefault="00F43893" w:rsidP="00F43893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F43893" w:rsidRPr="0053334F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F4CAC" w:rsidRPr="000F4CAC" w:rsidRDefault="000F4CAC" w:rsidP="000F4C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CAC">
        <w:rPr>
          <w:rFonts w:ascii="Times New Roman" w:hAnsi="Times New Roman" w:cs="Times New Roman"/>
          <w:b/>
          <w:sz w:val="24"/>
          <w:szCs w:val="24"/>
        </w:rPr>
        <w:lastRenderedPageBreak/>
        <w:t>8-900-128-06-05</w:t>
      </w:r>
    </w:p>
    <w:p w:rsidR="00720251" w:rsidRPr="00720251" w:rsidRDefault="00720251" w:rsidP="0072025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F43893" w:rsidRPr="000F4FA8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F43893" w:rsidRPr="00937DEE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937D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937DEE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37DE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43893" w:rsidRDefault="00AB6EC4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720251" w:rsidRPr="00937DE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720251" w:rsidRPr="00937DEE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20251" w:rsidRPr="00937DE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20251" w:rsidRPr="00720251" w:rsidRDefault="00720251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F43893" w:rsidRDefault="00720251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F43893" w:rsidRPr="0053334F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Default="00720251" w:rsidP="00720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естивале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B847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нкурсе «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лая ворона</w:t>
      </w:r>
      <w:r w:rsidRPr="0060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AD156A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42545</wp:posOffset>
            </wp:positionV>
            <wp:extent cx="1809750" cy="1590675"/>
            <wp:effectExtent l="19050" t="0" r="0" b="0"/>
            <wp:wrapNone/>
            <wp:docPr id="3" name="Рисунок 4" descr="xssa1yDg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81" w:rsidRPr="00504681" w:rsidRDefault="00AB6EC4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17.35pt;margin-top:1.6pt;width:279pt;height:11.25pt;z-index:251665408" fillcolor="black">
            <v:fill r:id="rId16" o:title=""/>
            <v:stroke r:id="rId16" o:title=""/>
            <v:shadow color="#868686"/>
            <v:textpath style="font-family:&quot;Comic Sans MS&quot;;font-size:28pt;font-weight:bold;v-text-kern:t" trim="t" fitpath="t" string="ПОЗВОЛЬ СЕБЕ ИНДИВИДУАЛЬНОСТЬ"/>
          </v:shape>
        </w:pict>
      </w:r>
    </w:p>
    <w:p w:rsidR="00504681" w:rsidRDefault="00504681" w:rsidP="00405AD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04681" w:rsidRDefault="00504681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Pr="008E2C64" w:rsidRDefault="008E2C64" w:rsidP="008E2C64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lastRenderedPageBreak/>
        <w:t>ЖЮРИ НАШЕГО КОНКУРСА</w:t>
      </w:r>
    </w:p>
    <w:p w:rsidR="00FD10A2" w:rsidRDefault="00FD10A2" w:rsidP="00FD10A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  <w:t xml:space="preserve">Юри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  <w:t>Одрин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  <w:t>, г. Ростов-на-Дону</w:t>
      </w:r>
    </w:p>
    <w:p w:rsidR="00FD10A2" w:rsidRDefault="00FD10A2" w:rsidP="00FD10A2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</w:p>
    <w:p w:rsidR="00FD10A2" w:rsidRPr="00FD10A2" w:rsidRDefault="00FD10A2" w:rsidP="00FD10A2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0A72D7F" wp14:editId="15D4335A">
            <wp:extent cx="2545715" cy="318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9623" cy="319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2" w:rsidRPr="00FD10A2" w:rsidRDefault="00FD10A2" w:rsidP="00FD10A2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6"/>
          <w:szCs w:val="24"/>
          <w:shd w:val="clear" w:color="auto" w:fill="FFFFFF"/>
        </w:rPr>
      </w:pPr>
    </w:p>
    <w:p w:rsidR="00FD10A2" w:rsidRPr="00FD10A2" w:rsidRDefault="00FD10A2" w:rsidP="00FD10A2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 w:rsidRPr="00FD10A2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Юрий </w:t>
      </w:r>
      <w:proofErr w:type="spellStart"/>
      <w:r w:rsidRPr="00FD10A2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Одринский</w:t>
      </w:r>
      <w:proofErr w:type="spellEnd"/>
      <w:r w:rsidRPr="00FD10A2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до 2015 года главный балетмейстер Луганской областной филармонии. </w:t>
      </w:r>
    </w:p>
    <w:p w:rsidR="00FD10A2" w:rsidRPr="00FD10A2" w:rsidRDefault="00FD10A2" w:rsidP="00FD10A2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 w:rsidRPr="00FD10A2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Балетмейстер и артист ансамбля песни и танца «Легенда» Областного Дома Народного творчества. </w:t>
      </w:r>
    </w:p>
    <w:p w:rsidR="00FD10A2" w:rsidRPr="00FD10A2" w:rsidRDefault="00FD10A2" w:rsidP="00FD10A2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 w:rsidRPr="00FD10A2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Награждён медалью Павла </w:t>
      </w:r>
      <w:proofErr w:type="spellStart"/>
      <w:r w:rsidRPr="00FD10A2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Вирского</w:t>
      </w:r>
      <w:proofErr w:type="spellEnd"/>
      <w:r w:rsidRPr="00FD10A2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за важный вклад в развитие народной хореографии.</w:t>
      </w:r>
    </w:p>
    <w:p w:rsidR="00FD10A2" w:rsidRDefault="00FD10A2" w:rsidP="00FD10A2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</w:p>
    <w:p w:rsidR="00EC7406" w:rsidRDefault="00EC7406" w:rsidP="00EC740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  <w:t xml:space="preserve">Татьян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  <w:t>Лымар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  <w:t>, г. Ростов-на-Дону</w:t>
      </w:r>
    </w:p>
    <w:p w:rsidR="00EC7406" w:rsidRDefault="00EC7406" w:rsidP="00EC7406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</w:p>
    <w:p w:rsidR="00EC7406" w:rsidRDefault="008E2C64" w:rsidP="00EC7406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44FF6E2" wp14:editId="6211ADEE">
            <wp:extent cx="2018202" cy="30319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6402" cy="30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64" w:rsidRDefault="008E2C64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lastRenderedPageBreak/>
        <w:t>Балетмейстер-</w:t>
      </w:r>
      <w:proofErr w:type="spellStart"/>
      <w:proofErr w:type="gramStart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постановщик.Педагог</w:t>
      </w:r>
      <w:proofErr w:type="spellEnd"/>
      <w:proofErr w:type="gramEnd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современных направлений.</w:t>
      </w:r>
    </w:p>
    <w:p w:rsidR="008E2C64" w:rsidRDefault="008E2C64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Руководитель танцевального пространства “KOLIBRI” </w:t>
      </w:r>
    </w:p>
    <w:p w:rsidR="008E2C64" w:rsidRDefault="008E2C64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Победитель Международных конкурсов </w:t>
      </w:r>
    </w:p>
    <w:p w:rsidR="008E2C64" w:rsidRDefault="008E2C64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Награждена </w:t>
      </w:r>
      <w:proofErr w:type="spellStart"/>
      <w:proofErr w:type="gramStart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спец.призами</w:t>
      </w:r>
      <w:proofErr w:type="spellEnd"/>
      <w:proofErr w:type="gramEnd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за лучшую балетмейстерскую работу.</w:t>
      </w:r>
    </w:p>
    <w:p w:rsidR="008E2C64" w:rsidRDefault="008E2C64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Участник семинара по современным направлениям в </w:t>
      </w:r>
      <w:proofErr w:type="spellStart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Centre</w:t>
      </w:r>
      <w:proofErr w:type="spellEnd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</w:t>
      </w:r>
      <w:proofErr w:type="spellStart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international</w:t>
      </w:r>
      <w:proofErr w:type="spellEnd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</w:t>
      </w:r>
      <w:proofErr w:type="spellStart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de</w:t>
      </w:r>
      <w:proofErr w:type="spellEnd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</w:t>
      </w:r>
      <w:proofErr w:type="spellStart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dance</w:t>
      </w:r>
      <w:proofErr w:type="spellEnd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</w:t>
      </w:r>
      <w:proofErr w:type="spellStart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jazz</w:t>
      </w:r>
      <w:proofErr w:type="spellEnd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Франция </w:t>
      </w:r>
      <w:proofErr w:type="spellStart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Париж.Участник</w:t>
      </w:r>
      <w:proofErr w:type="spellEnd"/>
      <w:r w:rsidRPr="008E2C64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шоу «Танцы» на ТНТ.</w:t>
      </w:r>
    </w:p>
    <w:p w:rsidR="008E2C64" w:rsidRDefault="008E2C64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</w:p>
    <w:p w:rsidR="00EC7406" w:rsidRDefault="00EC7406" w:rsidP="00EC740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  <w:t>Мария Дружинина, г. Москва</w:t>
      </w:r>
    </w:p>
    <w:p w:rsidR="00EC7406" w:rsidRDefault="00EC7406" w:rsidP="00EC7406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</w:p>
    <w:p w:rsidR="00EC7406" w:rsidRDefault="00EC7406" w:rsidP="00EC7406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EF206B4" wp14:editId="2DC72D3D">
            <wp:extent cx="2814955" cy="35594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0813" cy="35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06" w:rsidRDefault="00EC7406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</w:p>
    <w:p w:rsidR="00B607DA" w:rsidRDefault="00B607DA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Финалистка телепроекта «Танцы» на ТНТ 6 сезон.</w:t>
      </w:r>
    </w:p>
    <w:p w:rsidR="00B607DA" w:rsidRDefault="00B607DA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Участница телепроекта «Танцуй» на Первом канале.</w:t>
      </w:r>
    </w:p>
    <w:p w:rsidR="00B607DA" w:rsidRDefault="00B607DA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Чемпионка России по хип-хопу в ОРТО (Общероссийская Танцевальная Организация).</w:t>
      </w:r>
    </w:p>
    <w:p w:rsidR="00B607DA" w:rsidRDefault="00B607DA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Призер чемпионатов мира и Европы в ОРТО.</w:t>
      </w:r>
    </w:p>
    <w:p w:rsidR="00B607DA" w:rsidRDefault="00B607DA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Победитель чемпионата «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Fam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You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Chore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» 2016 и 2017 года.</w:t>
      </w:r>
    </w:p>
    <w:p w:rsidR="00B607DA" w:rsidRDefault="00B607DA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Победитель чемпионата «</w:t>
      </w: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  <w:lang w:val="en-US"/>
        </w:rPr>
        <w:t>Video</w:t>
      </w:r>
      <w:r w:rsidRPr="00B607DA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  <w:lang w:val="en-US"/>
        </w:rPr>
        <w:t>Dance</w:t>
      </w:r>
      <w:r w:rsidRPr="00B607DA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  <w:lang w:val="en-US"/>
        </w:rPr>
        <w:t>Awards</w:t>
      </w: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» 2020 в номинации «Лучшее новое видео».</w:t>
      </w:r>
    </w:p>
    <w:p w:rsidR="00B607DA" w:rsidRDefault="00B607DA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Танцевала на </w:t>
      </w:r>
      <w:r w:rsidR="0070600B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  <w:lang w:val="en-US"/>
        </w:rPr>
        <w:t>Big</w:t>
      </w:r>
      <w:r w:rsidR="0070600B" w:rsidRPr="0070600B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</w:t>
      </w:r>
      <w:r w:rsidR="0070600B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  <w:lang w:val="en-US"/>
        </w:rPr>
        <w:t>Love</w:t>
      </w:r>
      <w:r w:rsidR="0070600B" w:rsidRPr="0070600B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</w:t>
      </w:r>
      <w:r w:rsidR="0070600B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  <w:lang w:val="en-US"/>
        </w:rPr>
        <w:t>Show</w:t>
      </w:r>
      <w:r w:rsidR="0070600B" w:rsidRPr="0070600B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</w:t>
      </w:r>
      <w:r w:rsidR="0070600B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у </w:t>
      </w:r>
      <w:proofErr w:type="spellStart"/>
      <w:r w:rsidR="0070600B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Элджея</w:t>
      </w:r>
      <w:proofErr w:type="spellEnd"/>
      <w:r w:rsidR="0070600B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и группы «</w:t>
      </w:r>
      <w:proofErr w:type="spellStart"/>
      <w:r w:rsidR="0070600B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Мальбэк</w:t>
      </w:r>
      <w:proofErr w:type="spellEnd"/>
      <w:r w:rsidR="0070600B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».</w:t>
      </w:r>
    </w:p>
    <w:p w:rsidR="0070600B" w:rsidRDefault="0070600B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Посещала различные танцевальные мастер-классы русских и иностранных хореографов.</w:t>
      </w:r>
    </w:p>
    <w:p w:rsidR="0070600B" w:rsidRPr="0070600B" w:rsidRDefault="0070600B" w:rsidP="008E2C64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</w:p>
    <w:p w:rsidR="00EC7406" w:rsidRDefault="00EC7406" w:rsidP="00EC74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Татьяна Нечаева, г. Волгоград</w:t>
      </w:r>
    </w:p>
    <w:p w:rsidR="00EC7406" w:rsidRDefault="00EC7406" w:rsidP="00EC7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EC7406" w:rsidRDefault="00EC7406" w:rsidP="00EC74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72DFBC" wp14:editId="02FE211E">
            <wp:extent cx="2798340" cy="27747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4916" cy="28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06" w:rsidRDefault="00EC7406" w:rsidP="00EC74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EC7406" w:rsidRDefault="00EC7406" w:rsidP="00EC7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Лауреат Международных и Всероссийских конкурсов, наставник лауреатов престижных вокальных конкурсов, в том числе финала «</w:t>
      </w:r>
      <w:proofErr w:type="spellStart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Eurov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isio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Junior-2007» (Нидерланды).</w:t>
      </w:r>
    </w:p>
    <w:p w:rsidR="00EC7406" w:rsidRDefault="00EC7406" w:rsidP="00EC7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еподаватель по классу </w:t>
      </w:r>
      <w:proofErr w:type="spellStart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эстрадно</w:t>
      </w:r>
      <w:proofErr w:type="spellEnd"/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джазового вокала ГОБУК ВО «Волгоградского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института искусств и культуры».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</w:p>
    <w:p w:rsidR="00EC7406" w:rsidRDefault="00EC7406" w:rsidP="00EC7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едагог выс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шей квалификационной категории.</w:t>
      </w:r>
    </w:p>
    <w:p w:rsidR="00EC7406" w:rsidRDefault="00EC7406" w:rsidP="00EC7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Э</w:t>
      </w:r>
      <w:r w:rsidRPr="00722A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сперт для проведения анализа и оценки итогов профессиональной и педагогической деятельности.</w:t>
      </w:r>
    </w:p>
    <w:p w:rsidR="004305C9" w:rsidRDefault="004305C9" w:rsidP="00EC7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FD10A2" w:rsidRDefault="0070600B" w:rsidP="00FD10A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  <w:t xml:space="preserve">Алекс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  <w:t>Изментин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  <w:t>, г. Волгодонск</w:t>
      </w:r>
    </w:p>
    <w:p w:rsidR="0070600B" w:rsidRDefault="0070600B" w:rsidP="00FD10A2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</w:p>
    <w:p w:rsidR="0070600B" w:rsidRDefault="0070600B" w:rsidP="00FD10A2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BCA2CE" wp14:editId="031C3DAA">
            <wp:extent cx="3290443" cy="32784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55" cy="330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00B" w:rsidRDefault="0070600B" w:rsidP="00FD10A2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</w:p>
    <w:p w:rsidR="0070600B" w:rsidRDefault="00930C76" w:rsidP="0070600B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Художественный руководитель продюсерского центра «</w:t>
      </w: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  <w:lang w:val="en-US"/>
        </w:rPr>
        <w:t>CELEBRITI</w:t>
      </w: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».</w:t>
      </w:r>
    </w:p>
    <w:p w:rsidR="00930C76" w:rsidRDefault="00930C76" w:rsidP="0070600B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lastRenderedPageBreak/>
        <w:t>Солист музыкальных проектов, режиссёр театрализованных шоу программ и творческих вечеров.</w:t>
      </w:r>
    </w:p>
    <w:p w:rsidR="006C2BB7" w:rsidRDefault="006C2BB7" w:rsidP="0070600B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</w:p>
    <w:p w:rsidR="006C2BB7" w:rsidRDefault="006C2BB7" w:rsidP="006C2BB7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  <w:lang w:val="en-US"/>
        </w:rPr>
        <w:t>ELISSON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shd w:val="clear" w:color="auto" w:fill="FFFFFF"/>
        </w:rPr>
        <w:t>, г. Москва</w:t>
      </w:r>
    </w:p>
    <w:p w:rsidR="006C2BB7" w:rsidRDefault="006C2BB7" w:rsidP="006C2BB7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</w:p>
    <w:p w:rsidR="006C2BB7" w:rsidRDefault="006C2BB7" w:rsidP="006C2BB7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09DFFE1" wp14:editId="4921B37D">
            <wp:extent cx="2148191" cy="31899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8970" cy="32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B7" w:rsidRDefault="006C2BB7" w:rsidP="006C2BB7">
      <w:pPr>
        <w:spacing w:before="240" w:after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</w:p>
    <w:p w:rsidR="006C2BB7" w:rsidRPr="006C2BB7" w:rsidRDefault="006C2BB7" w:rsidP="006C2BB7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Певица и актриса, автор песен, педагог по вокалу.</w:t>
      </w:r>
    </w:p>
    <w:p w:rsidR="006C2BB7" w:rsidRPr="006C2BB7" w:rsidRDefault="006C2BB7" w:rsidP="006C2BB7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В 2012 году выступила на главном школьном балу страны "Алые паруса" в Санкт-Петербурге. </w:t>
      </w:r>
    </w:p>
    <w:p w:rsidR="006C2BB7" w:rsidRPr="006C2BB7" w:rsidRDefault="006C2BB7" w:rsidP="006C2BB7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В качестве ведущей вокалистки работала на «Российско-Китайском фестивале культуры и искусства» в Китае (</w:t>
      </w:r>
      <w:proofErr w:type="spellStart"/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г.Ухань</w:t>
      </w:r>
      <w:proofErr w:type="spellEnd"/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). </w:t>
      </w:r>
    </w:p>
    <w:p w:rsidR="006C2BB7" w:rsidRPr="006C2BB7" w:rsidRDefault="006C2BB7" w:rsidP="006C2BB7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Работала вокалисткой в составе шоу-группы «</w:t>
      </w:r>
      <w:proofErr w:type="spellStart"/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LeraCan</w:t>
      </w:r>
      <w:proofErr w:type="spellEnd"/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» в Турции (</w:t>
      </w:r>
      <w:proofErr w:type="spellStart"/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г.Измир</w:t>
      </w:r>
      <w:proofErr w:type="spellEnd"/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). </w:t>
      </w:r>
    </w:p>
    <w:p w:rsidR="006C2BB7" w:rsidRPr="006C2BB7" w:rsidRDefault="006C2BB7" w:rsidP="006C2BB7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Вокалистка и основатель акустического дуэта «Эли$$он &amp; Ко», дуэт является участником шоу «Четыре свадьбы» на телеканале </w:t>
      </w:r>
      <w:proofErr w:type="gramStart"/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Пятница.(</w:t>
      </w:r>
      <w:proofErr w:type="spellStart"/>
      <w:proofErr w:type="gramEnd"/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г.Москва</w:t>
      </w:r>
      <w:proofErr w:type="spellEnd"/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) </w:t>
      </w:r>
    </w:p>
    <w:p w:rsidR="006C2BB7" w:rsidRPr="006C2BB7" w:rsidRDefault="006C2BB7" w:rsidP="006C2BB7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С 2020 года является Почетным жюри международных конкурсов красоты и таланта «</w:t>
      </w:r>
      <w:proofErr w:type="spellStart"/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Miss</w:t>
      </w:r>
      <w:proofErr w:type="spellEnd"/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</w:t>
      </w:r>
      <w:proofErr w:type="spellStart"/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Russian</w:t>
      </w:r>
      <w:proofErr w:type="spellEnd"/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</w:t>
      </w:r>
      <w:proofErr w:type="spellStart"/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Star</w:t>
      </w:r>
      <w:proofErr w:type="spellEnd"/>
      <w:r w:rsidRPr="006C2BB7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» (г. Москва)</w:t>
      </w:r>
      <w:r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>.</w:t>
      </w:r>
      <w:bookmarkStart w:id="0" w:name="_GoBack"/>
      <w:bookmarkEnd w:id="0"/>
    </w:p>
    <w:sectPr w:rsidR="006C2BB7" w:rsidRPr="006C2BB7" w:rsidSect="008B5D49">
      <w:headerReference w:type="default" r:id="rId23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C4" w:rsidRDefault="00AB6EC4" w:rsidP="00B3062A">
      <w:pPr>
        <w:spacing w:after="0" w:line="240" w:lineRule="auto"/>
      </w:pPr>
      <w:r>
        <w:separator/>
      </w:r>
    </w:p>
  </w:endnote>
  <w:endnote w:type="continuationSeparator" w:id="0">
    <w:p w:rsidR="00AB6EC4" w:rsidRDefault="00AB6EC4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C4" w:rsidRDefault="00AB6EC4" w:rsidP="00B3062A">
      <w:pPr>
        <w:spacing w:after="0" w:line="240" w:lineRule="auto"/>
      </w:pPr>
      <w:r>
        <w:separator/>
      </w:r>
    </w:p>
  </w:footnote>
  <w:footnote w:type="continuationSeparator" w:id="0">
    <w:p w:rsidR="00AB6EC4" w:rsidRDefault="00AB6EC4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45"/>
  </w:num>
  <w:num w:numId="5">
    <w:abstractNumId w:val="9"/>
  </w:num>
  <w:num w:numId="6">
    <w:abstractNumId w:val="40"/>
  </w:num>
  <w:num w:numId="7">
    <w:abstractNumId w:val="31"/>
  </w:num>
  <w:num w:numId="8">
    <w:abstractNumId w:val="14"/>
  </w:num>
  <w:num w:numId="9">
    <w:abstractNumId w:val="19"/>
  </w:num>
  <w:num w:numId="10">
    <w:abstractNumId w:val="11"/>
  </w:num>
  <w:num w:numId="11">
    <w:abstractNumId w:val="25"/>
  </w:num>
  <w:num w:numId="12">
    <w:abstractNumId w:val="29"/>
  </w:num>
  <w:num w:numId="13">
    <w:abstractNumId w:val="2"/>
  </w:num>
  <w:num w:numId="14">
    <w:abstractNumId w:val="27"/>
  </w:num>
  <w:num w:numId="15">
    <w:abstractNumId w:val="32"/>
  </w:num>
  <w:num w:numId="16">
    <w:abstractNumId w:val="34"/>
  </w:num>
  <w:num w:numId="17">
    <w:abstractNumId w:val="3"/>
  </w:num>
  <w:num w:numId="18">
    <w:abstractNumId w:val="5"/>
  </w:num>
  <w:num w:numId="19">
    <w:abstractNumId w:val="30"/>
  </w:num>
  <w:num w:numId="20">
    <w:abstractNumId w:val="21"/>
  </w:num>
  <w:num w:numId="21">
    <w:abstractNumId w:val="8"/>
  </w:num>
  <w:num w:numId="22">
    <w:abstractNumId w:val="39"/>
  </w:num>
  <w:num w:numId="23">
    <w:abstractNumId w:val="36"/>
  </w:num>
  <w:num w:numId="24">
    <w:abstractNumId w:val="20"/>
  </w:num>
  <w:num w:numId="25">
    <w:abstractNumId w:val="7"/>
  </w:num>
  <w:num w:numId="26">
    <w:abstractNumId w:val="41"/>
  </w:num>
  <w:num w:numId="27">
    <w:abstractNumId w:val="44"/>
  </w:num>
  <w:num w:numId="28">
    <w:abstractNumId w:val="4"/>
  </w:num>
  <w:num w:numId="29">
    <w:abstractNumId w:val="12"/>
  </w:num>
  <w:num w:numId="30">
    <w:abstractNumId w:val="28"/>
  </w:num>
  <w:num w:numId="31">
    <w:abstractNumId w:val="38"/>
  </w:num>
  <w:num w:numId="32">
    <w:abstractNumId w:val="11"/>
  </w:num>
  <w:num w:numId="33">
    <w:abstractNumId w:val="22"/>
  </w:num>
  <w:num w:numId="34">
    <w:abstractNumId w:val="10"/>
  </w:num>
  <w:num w:numId="35">
    <w:abstractNumId w:val="37"/>
  </w:num>
  <w:num w:numId="36">
    <w:abstractNumId w:val="1"/>
  </w:num>
  <w:num w:numId="37">
    <w:abstractNumId w:val="43"/>
  </w:num>
  <w:num w:numId="38">
    <w:abstractNumId w:val="42"/>
  </w:num>
  <w:num w:numId="39">
    <w:abstractNumId w:val="16"/>
  </w:num>
  <w:num w:numId="40">
    <w:abstractNumId w:val="33"/>
  </w:num>
  <w:num w:numId="41">
    <w:abstractNumId w:val="24"/>
  </w:num>
  <w:num w:numId="42">
    <w:abstractNumId w:val="13"/>
  </w:num>
  <w:num w:numId="43">
    <w:abstractNumId w:val="18"/>
  </w:num>
  <w:num w:numId="44">
    <w:abstractNumId w:val="0"/>
  </w:num>
  <w:num w:numId="45">
    <w:abstractNumId w:val="26"/>
  </w:num>
  <w:num w:numId="46">
    <w:abstractNumId w:val="1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AF"/>
    <w:rsid w:val="0000617A"/>
    <w:rsid w:val="00011F70"/>
    <w:rsid w:val="00020F9C"/>
    <w:rsid w:val="00032610"/>
    <w:rsid w:val="0003477E"/>
    <w:rsid w:val="00041FAF"/>
    <w:rsid w:val="00066455"/>
    <w:rsid w:val="0008379F"/>
    <w:rsid w:val="00083E9C"/>
    <w:rsid w:val="000A2C86"/>
    <w:rsid w:val="000B307B"/>
    <w:rsid w:val="000B4701"/>
    <w:rsid w:val="000C38D9"/>
    <w:rsid w:val="000C5C53"/>
    <w:rsid w:val="000F3073"/>
    <w:rsid w:val="000F41D2"/>
    <w:rsid w:val="000F4CAC"/>
    <w:rsid w:val="000F4FA8"/>
    <w:rsid w:val="000F6440"/>
    <w:rsid w:val="00111FC8"/>
    <w:rsid w:val="00121781"/>
    <w:rsid w:val="00125666"/>
    <w:rsid w:val="001472AD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D3"/>
    <w:rsid w:val="0021115B"/>
    <w:rsid w:val="00213C4E"/>
    <w:rsid w:val="00217601"/>
    <w:rsid w:val="00221D57"/>
    <w:rsid w:val="00222B92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B6F88"/>
    <w:rsid w:val="002C03FC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41FCF"/>
    <w:rsid w:val="003462AF"/>
    <w:rsid w:val="003530A7"/>
    <w:rsid w:val="00376037"/>
    <w:rsid w:val="00387E69"/>
    <w:rsid w:val="00391406"/>
    <w:rsid w:val="003A18F1"/>
    <w:rsid w:val="003B6847"/>
    <w:rsid w:val="003D39F1"/>
    <w:rsid w:val="003E0E38"/>
    <w:rsid w:val="003E5CE5"/>
    <w:rsid w:val="003F2C1E"/>
    <w:rsid w:val="00405ADD"/>
    <w:rsid w:val="00405AE3"/>
    <w:rsid w:val="00407852"/>
    <w:rsid w:val="004132E6"/>
    <w:rsid w:val="00416157"/>
    <w:rsid w:val="00416B91"/>
    <w:rsid w:val="00421628"/>
    <w:rsid w:val="004305C9"/>
    <w:rsid w:val="004379B6"/>
    <w:rsid w:val="004400CA"/>
    <w:rsid w:val="00447C0D"/>
    <w:rsid w:val="00455D27"/>
    <w:rsid w:val="00463A7A"/>
    <w:rsid w:val="004675D5"/>
    <w:rsid w:val="00470CB8"/>
    <w:rsid w:val="004839AF"/>
    <w:rsid w:val="004953E2"/>
    <w:rsid w:val="004969EE"/>
    <w:rsid w:val="004A119C"/>
    <w:rsid w:val="004A2648"/>
    <w:rsid w:val="004B36D8"/>
    <w:rsid w:val="004B3828"/>
    <w:rsid w:val="004B6F47"/>
    <w:rsid w:val="004C67DB"/>
    <w:rsid w:val="004C7393"/>
    <w:rsid w:val="004D0616"/>
    <w:rsid w:val="004D5EB5"/>
    <w:rsid w:val="004D7ABB"/>
    <w:rsid w:val="004E0C84"/>
    <w:rsid w:val="004F1967"/>
    <w:rsid w:val="004F2A80"/>
    <w:rsid w:val="004F4D21"/>
    <w:rsid w:val="004F73C1"/>
    <w:rsid w:val="005019FB"/>
    <w:rsid w:val="00504681"/>
    <w:rsid w:val="00510599"/>
    <w:rsid w:val="005125E9"/>
    <w:rsid w:val="00513E6C"/>
    <w:rsid w:val="00515118"/>
    <w:rsid w:val="00523487"/>
    <w:rsid w:val="0053334F"/>
    <w:rsid w:val="005341CB"/>
    <w:rsid w:val="00535F57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1048F"/>
    <w:rsid w:val="00622984"/>
    <w:rsid w:val="00630FAA"/>
    <w:rsid w:val="006369F2"/>
    <w:rsid w:val="0064041C"/>
    <w:rsid w:val="00650BCC"/>
    <w:rsid w:val="006517AE"/>
    <w:rsid w:val="00667D33"/>
    <w:rsid w:val="006704AE"/>
    <w:rsid w:val="006764EA"/>
    <w:rsid w:val="006819D3"/>
    <w:rsid w:val="00681D28"/>
    <w:rsid w:val="00682ADB"/>
    <w:rsid w:val="00697C53"/>
    <w:rsid w:val="006A0356"/>
    <w:rsid w:val="006A0CCF"/>
    <w:rsid w:val="006A4A84"/>
    <w:rsid w:val="006B535E"/>
    <w:rsid w:val="006B66B6"/>
    <w:rsid w:val="006C19D1"/>
    <w:rsid w:val="006C2BB7"/>
    <w:rsid w:val="006C5E2D"/>
    <w:rsid w:val="006C6B83"/>
    <w:rsid w:val="006D0CC7"/>
    <w:rsid w:val="006D2454"/>
    <w:rsid w:val="006E59BE"/>
    <w:rsid w:val="0070600B"/>
    <w:rsid w:val="00710C02"/>
    <w:rsid w:val="00715501"/>
    <w:rsid w:val="00717EE3"/>
    <w:rsid w:val="00720251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32EF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796B"/>
    <w:rsid w:val="00822762"/>
    <w:rsid w:val="00835A69"/>
    <w:rsid w:val="00836B47"/>
    <w:rsid w:val="008452B1"/>
    <w:rsid w:val="008477CA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0EB7"/>
    <w:rsid w:val="008C339A"/>
    <w:rsid w:val="008D5F21"/>
    <w:rsid w:val="008D7A41"/>
    <w:rsid w:val="008E2C64"/>
    <w:rsid w:val="008F5F5B"/>
    <w:rsid w:val="008F77C4"/>
    <w:rsid w:val="009035A0"/>
    <w:rsid w:val="009078B3"/>
    <w:rsid w:val="00913053"/>
    <w:rsid w:val="00925716"/>
    <w:rsid w:val="009278AD"/>
    <w:rsid w:val="00930C76"/>
    <w:rsid w:val="00937DEE"/>
    <w:rsid w:val="00945253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4755"/>
    <w:rsid w:val="00A061D7"/>
    <w:rsid w:val="00A11F38"/>
    <w:rsid w:val="00A3286C"/>
    <w:rsid w:val="00A46C4B"/>
    <w:rsid w:val="00A55F5A"/>
    <w:rsid w:val="00A56729"/>
    <w:rsid w:val="00A72FA1"/>
    <w:rsid w:val="00A80C7A"/>
    <w:rsid w:val="00A91FB6"/>
    <w:rsid w:val="00AB6EC4"/>
    <w:rsid w:val="00AC1EB6"/>
    <w:rsid w:val="00AC28F6"/>
    <w:rsid w:val="00AD156A"/>
    <w:rsid w:val="00AE372D"/>
    <w:rsid w:val="00AF1201"/>
    <w:rsid w:val="00AF1AD5"/>
    <w:rsid w:val="00AF3030"/>
    <w:rsid w:val="00AF7A74"/>
    <w:rsid w:val="00B01CA5"/>
    <w:rsid w:val="00B05913"/>
    <w:rsid w:val="00B07541"/>
    <w:rsid w:val="00B17C5E"/>
    <w:rsid w:val="00B3062A"/>
    <w:rsid w:val="00B332A4"/>
    <w:rsid w:val="00B33F82"/>
    <w:rsid w:val="00B521DF"/>
    <w:rsid w:val="00B607DA"/>
    <w:rsid w:val="00B65BB4"/>
    <w:rsid w:val="00B66C21"/>
    <w:rsid w:val="00B6707F"/>
    <w:rsid w:val="00B70288"/>
    <w:rsid w:val="00B84716"/>
    <w:rsid w:val="00B94E0A"/>
    <w:rsid w:val="00BA3D57"/>
    <w:rsid w:val="00BB4102"/>
    <w:rsid w:val="00BC4AAD"/>
    <w:rsid w:val="00BD3689"/>
    <w:rsid w:val="00BD40CB"/>
    <w:rsid w:val="00BD4946"/>
    <w:rsid w:val="00BD791D"/>
    <w:rsid w:val="00BE1930"/>
    <w:rsid w:val="00C00D1A"/>
    <w:rsid w:val="00C168DC"/>
    <w:rsid w:val="00C21694"/>
    <w:rsid w:val="00C36001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D07938"/>
    <w:rsid w:val="00D11B79"/>
    <w:rsid w:val="00D37589"/>
    <w:rsid w:val="00D565B3"/>
    <w:rsid w:val="00D579FB"/>
    <w:rsid w:val="00D605DC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108CF"/>
    <w:rsid w:val="00E17E37"/>
    <w:rsid w:val="00E204E3"/>
    <w:rsid w:val="00E20F9F"/>
    <w:rsid w:val="00E2143E"/>
    <w:rsid w:val="00E22502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747E7"/>
    <w:rsid w:val="00E8094D"/>
    <w:rsid w:val="00E812EA"/>
    <w:rsid w:val="00E86839"/>
    <w:rsid w:val="00E87356"/>
    <w:rsid w:val="00E97755"/>
    <w:rsid w:val="00EA277A"/>
    <w:rsid w:val="00EB51AD"/>
    <w:rsid w:val="00EC1FEC"/>
    <w:rsid w:val="00EC6672"/>
    <w:rsid w:val="00EC7406"/>
    <w:rsid w:val="00ED036C"/>
    <w:rsid w:val="00EF3EDB"/>
    <w:rsid w:val="00F00194"/>
    <w:rsid w:val="00F03F45"/>
    <w:rsid w:val="00F046A6"/>
    <w:rsid w:val="00F16565"/>
    <w:rsid w:val="00F225DB"/>
    <w:rsid w:val="00F249A7"/>
    <w:rsid w:val="00F344DB"/>
    <w:rsid w:val="00F363D7"/>
    <w:rsid w:val="00F3710B"/>
    <w:rsid w:val="00F4291E"/>
    <w:rsid w:val="00F43893"/>
    <w:rsid w:val="00F439E5"/>
    <w:rsid w:val="00F54005"/>
    <w:rsid w:val="00F565B8"/>
    <w:rsid w:val="00F64228"/>
    <w:rsid w:val="00F82109"/>
    <w:rsid w:val="00F858FD"/>
    <w:rsid w:val="00F91677"/>
    <w:rsid w:val="00FB4F6B"/>
    <w:rsid w:val="00FC1376"/>
    <w:rsid w:val="00FD10A2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7CBAA"/>
  <w15:docId w15:val="{DEE8EF98-35F3-41F0-B1E8-AF9E8888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aragraph">
    <w:name w:val="paragraph"/>
    <w:basedOn w:val="a"/>
    <w:rsid w:val="00F4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43893"/>
  </w:style>
  <w:style w:type="character" w:customStyle="1" w:styleId="eop">
    <w:name w:val="eop"/>
    <w:basedOn w:val="a0"/>
    <w:rsid w:val="00F43893"/>
  </w:style>
  <w:style w:type="paragraph" w:styleId="af">
    <w:name w:val="Normal (Web)"/>
    <w:basedOn w:val="a"/>
    <w:uiPriority w:val="99"/>
    <w:unhideWhenUsed/>
    <w:rsid w:val="00F4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Dar.Fest@mail.ru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E044-6C1C-4D3E-BB35-AABC512E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indows User</cp:lastModifiedBy>
  <cp:revision>21</cp:revision>
  <cp:lastPrinted>2021-04-16T16:32:00Z</cp:lastPrinted>
  <dcterms:created xsi:type="dcterms:W3CDTF">2021-04-16T13:14:00Z</dcterms:created>
  <dcterms:modified xsi:type="dcterms:W3CDTF">2021-05-10T08:19:00Z</dcterms:modified>
</cp:coreProperties>
</file>